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2" w:rsidRPr="00CD5197" w:rsidRDefault="00E33547" w:rsidP="006778D2">
      <w:pPr>
        <w:jc w:val="right"/>
        <w:rPr>
          <w:rFonts w:ascii="Arial" w:hAnsi="Arial" w:cs="Arial"/>
          <w:bCs/>
          <w:color w:val="A6A6A6" w:themeColor="background1" w:themeShade="A6"/>
        </w:rPr>
      </w:pPr>
      <w:r w:rsidRPr="00CD5197">
        <w:rPr>
          <w:rFonts w:ascii="Arial" w:hAnsi="Arial" w:cs="Arial"/>
          <w:bCs/>
          <w:color w:val="A6A6A6" w:themeColor="background1" w:themeShade="A6"/>
        </w:rPr>
        <w:t>Pielikums 1</w:t>
      </w:r>
    </w:p>
    <w:p w:rsidR="002D41D7" w:rsidRPr="00CD5197" w:rsidRDefault="002D41D7" w:rsidP="006778D2">
      <w:pPr>
        <w:jc w:val="right"/>
        <w:rPr>
          <w:rFonts w:ascii="Arial" w:hAnsi="Arial" w:cs="Arial"/>
          <w:bCs/>
        </w:rPr>
      </w:pPr>
    </w:p>
    <w:p w:rsidR="006778D2" w:rsidRPr="00CD5197" w:rsidRDefault="006778D2" w:rsidP="006778D2">
      <w:pPr>
        <w:pStyle w:val="Title"/>
        <w:rPr>
          <w:rFonts w:ascii="Arial" w:hAnsi="Arial" w:cs="Arial"/>
          <w:szCs w:val="28"/>
        </w:rPr>
      </w:pPr>
    </w:p>
    <w:p w:rsidR="002D41D7" w:rsidRPr="00CD5197" w:rsidRDefault="00CC060A" w:rsidP="006778D2">
      <w:pPr>
        <w:pStyle w:val="Title"/>
        <w:rPr>
          <w:rFonts w:ascii="Arial" w:hAnsi="Arial" w:cs="Arial"/>
          <w:szCs w:val="28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>
            <wp:extent cx="76796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D2" w:rsidRPr="00CD5197" w:rsidRDefault="006778D2" w:rsidP="006778D2">
      <w:pPr>
        <w:pStyle w:val="Title"/>
        <w:rPr>
          <w:rFonts w:ascii="Arial" w:hAnsi="Arial" w:cs="Arial"/>
          <w:sz w:val="24"/>
        </w:rPr>
      </w:pPr>
    </w:p>
    <w:p w:rsidR="006778D2" w:rsidRPr="00CD5197" w:rsidRDefault="006778D2" w:rsidP="006778D2">
      <w:pPr>
        <w:pStyle w:val="Title"/>
        <w:rPr>
          <w:rFonts w:ascii="Arial" w:hAnsi="Arial" w:cs="Arial"/>
          <w:caps/>
          <w:sz w:val="24"/>
        </w:rPr>
      </w:pPr>
      <w:r w:rsidRPr="00CD5197">
        <w:rPr>
          <w:rFonts w:ascii="Arial" w:hAnsi="Arial" w:cs="Arial"/>
          <w:caps/>
          <w:sz w:val="24"/>
        </w:rPr>
        <w:t>pretendenta anketa</w:t>
      </w:r>
    </w:p>
    <w:p w:rsidR="000D2F2E" w:rsidRPr="00CD5197" w:rsidRDefault="000D2F2E" w:rsidP="006778D2">
      <w:pPr>
        <w:pStyle w:val="Title"/>
        <w:rPr>
          <w:rFonts w:ascii="Arial" w:hAnsi="Arial" w:cs="Arial"/>
          <w:caps/>
          <w:sz w:val="24"/>
        </w:rPr>
      </w:pPr>
    </w:p>
    <w:p w:rsidR="006778D2" w:rsidRPr="00CD5197" w:rsidRDefault="006778D2" w:rsidP="006778D2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</w:t>
      </w:r>
      <w:r w:rsidR="000D2F2E" w:rsidRPr="00CD5197">
        <w:rPr>
          <w:rFonts w:ascii="Arial" w:hAnsi="Arial" w:cs="Arial"/>
          <w:sz w:val="24"/>
        </w:rPr>
        <w:t xml:space="preserve"> goda nosaukumu</w:t>
      </w:r>
    </w:p>
    <w:p w:rsidR="006778D2" w:rsidRPr="00CD5197" w:rsidRDefault="00CD5197" w:rsidP="006778D2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 w:rsidR="000D2F2E" w:rsidRPr="00CD5197">
        <w:rPr>
          <w:rFonts w:ascii="Arial" w:hAnsi="Arial" w:cs="Arial"/>
          <w:sz w:val="24"/>
        </w:rPr>
        <w:t>RTU Gada zinātnieks</w:t>
      </w:r>
      <w:r w:rsidR="006778D2" w:rsidRPr="00CD5197">
        <w:rPr>
          <w:rFonts w:ascii="Arial" w:hAnsi="Arial" w:cs="Arial"/>
          <w:sz w:val="24"/>
        </w:rPr>
        <w:t xml:space="preserve"> </w:t>
      </w:r>
      <w:r w:rsidR="00EA5A0B" w:rsidRPr="00CD5197">
        <w:rPr>
          <w:rFonts w:ascii="Arial" w:hAnsi="Arial" w:cs="Arial"/>
          <w:sz w:val="24"/>
        </w:rPr>
        <w:t>20</w:t>
      </w:r>
      <w:r w:rsidR="00AD3C72">
        <w:rPr>
          <w:rFonts w:ascii="Arial" w:hAnsi="Arial" w:cs="Arial"/>
          <w:sz w:val="24"/>
        </w:rPr>
        <w:t>22</w:t>
      </w:r>
      <w:bookmarkStart w:id="0" w:name="_GoBack"/>
      <w:bookmarkEnd w:id="0"/>
      <w:r w:rsidRPr="00CD5197">
        <w:rPr>
          <w:rFonts w:ascii="Arial" w:hAnsi="Arial" w:cs="Arial"/>
          <w:sz w:val="24"/>
        </w:rPr>
        <w:t>»</w:t>
      </w:r>
      <w:r w:rsidR="00E33547" w:rsidRPr="00CD5197">
        <w:rPr>
          <w:rFonts w:ascii="Arial" w:hAnsi="Arial" w:cs="Arial"/>
          <w:sz w:val="24"/>
        </w:rPr>
        <w:t xml:space="preserve"> </w:t>
      </w:r>
      <w:r w:rsidR="00EA5A0B" w:rsidRPr="00CD5197">
        <w:rPr>
          <w:rFonts w:ascii="Arial" w:hAnsi="Arial" w:cs="Arial"/>
          <w:sz w:val="24"/>
        </w:rPr>
        <w:t xml:space="preserve"> </w:t>
      </w:r>
    </w:p>
    <w:p w:rsidR="006778D2" w:rsidRPr="00CD5197" w:rsidRDefault="006778D2" w:rsidP="002006B0">
      <w:pPr>
        <w:pStyle w:val="NormalWeb"/>
        <w:tabs>
          <w:tab w:val="left" w:pos="10366"/>
        </w:tabs>
        <w:spacing w:before="0"/>
        <w:ind w:right="23"/>
        <w:jc w:val="center"/>
        <w:rPr>
          <w:rFonts w:ascii="Arial" w:hAnsi="Arial" w:cs="Arial"/>
          <w:color w:val="000000"/>
        </w:rPr>
      </w:pPr>
    </w:p>
    <w:p w:rsidR="00E33547" w:rsidRPr="00CD5197" w:rsidRDefault="00E33547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70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7276"/>
      </w:tblGrid>
      <w:tr w:rsidR="006778D2" w:rsidRPr="00CD5197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1. VISPĀRĪGAS ZIŅAS</w:t>
            </w:r>
            <w:r w:rsidR="00E33547" w:rsidRPr="00CD5197">
              <w:rPr>
                <w:rFonts w:ascii="Arial" w:hAnsi="Arial" w:cs="Arial"/>
                <w:b/>
              </w:rPr>
              <w:t xml:space="preserve"> PAR PRETENDENTU</w:t>
            </w:r>
          </w:p>
        </w:tc>
      </w:tr>
      <w:tr w:rsidR="006778D2" w:rsidRPr="00CD5197" w:rsidTr="00477523">
        <w:trPr>
          <w:trHeight w:val="340"/>
        </w:trPr>
        <w:tc>
          <w:tcPr>
            <w:tcW w:w="2432" w:type="dxa"/>
            <w:tcBorders>
              <w:top w:val="dashSmallGap" w:sz="4" w:space="0" w:color="auto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Vārds, uzvārds:</w:t>
            </w:r>
          </w:p>
        </w:tc>
        <w:tc>
          <w:tcPr>
            <w:tcW w:w="7276" w:type="dxa"/>
            <w:tcBorders>
              <w:top w:val="dashSmallGap" w:sz="4" w:space="0" w:color="auto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Zinātniskais grāds un ama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Darba vieta (fakultāte, struktūrvienība)</w:t>
            </w:r>
            <w:r w:rsidR="00477523" w:rsidRPr="00CD51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Mob. 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E-pas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CD5197" w:rsidRDefault="00E33547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</w:rPr>
            </w:pPr>
            <w:r w:rsidRPr="00CD5197">
              <w:rPr>
                <w:rFonts w:ascii="Arial" w:hAnsi="Arial" w:cs="Arial"/>
                <w:b/>
                <w:caps/>
              </w:rPr>
              <w:t>2</w:t>
            </w:r>
            <w:r w:rsidR="006778D2" w:rsidRPr="00CD5197">
              <w:rPr>
                <w:rFonts w:ascii="Arial" w:hAnsi="Arial" w:cs="Arial"/>
                <w:b/>
                <w:caps/>
              </w:rPr>
              <w:t xml:space="preserve">. </w:t>
            </w:r>
            <w:r w:rsidR="00A632AC">
              <w:rPr>
                <w:rFonts w:ascii="Arial" w:hAnsi="Arial" w:cs="Arial"/>
                <w:b/>
                <w:caps/>
              </w:rPr>
              <w:t xml:space="preserve">PAMATOJUMS </w:t>
            </w:r>
            <w:r w:rsidRPr="00CD5197">
              <w:rPr>
                <w:rFonts w:ascii="Arial" w:hAnsi="Arial" w:cs="Arial"/>
                <w:b/>
                <w:caps/>
              </w:rPr>
              <w:t xml:space="preserve">pretendenta </w:t>
            </w:r>
            <w:r w:rsidR="00A632AC">
              <w:rPr>
                <w:rFonts w:ascii="Arial" w:hAnsi="Arial" w:cs="Arial"/>
                <w:b/>
                <w:caps/>
              </w:rPr>
              <w:t>IZVIRZĪŠANAI GODA NOSAUKUMAM</w:t>
            </w:r>
            <w:r w:rsidR="006778D2" w:rsidRPr="00CD5197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E33547" w:rsidRPr="00CD5197" w:rsidRDefault="001147CD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  <w:color w:val="808080"/>
              </w:rPr>
            </w:pPr>
            <w:r w:rsidRPr="00CD5197">
              <w:rPr>
                <w:rFonts w:ascii="Arial" w:hAnsi="Arial" w:cs="Arial"/>
                <w:i/>
                <w:color w:val="808080"/>
              </w:rPr>
              <w:t>N</w:t>
            </w:r>
            <w:r w:rsidR="00E33547" w:rsidRPr="00CD5197">
              <w:rPr>
                <w:rFonts w:ascii="Arial" w:hAnsi="Arial" w:cs="Arial"/>
                <w:i/>
                <w:color w:val="808080"/>
              </w:rPr>
              <w:t>orādīt un uzsvērt pretendenta sasniegumus zinātniskajā darbībā</w:t>
            </w:r>
          </w:p>
        </w:tc>
      </w:tr>
      <w:tr w:rsidR="006778D2" w:rsidRPr="00CD5197" w:rsidTr="006778D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CD5197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CD5197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CD5197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</w:tc>
      </w:tr>
    </w:tbl>
    <w:p w:rsidR="006778D2" w:rsidRPr="00CD5197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Pieteicējs: _____________________</w:t>
      </w:r>
      <w:r w:rsidR="003A44EB">
        <w:rPr>
          <w:rFonts w:ascii="Arial" w:hAnsi="Arial" w:cs="Arial"/>
        </w:rPr>
        <w:t>____</w:t>
      </w:r>
      <w:r w:rsidRPr="00CD5197">
        <w:rPr>
          <w:rFonts w:ascii="Arial" w:hAnsi="Arial" w:cs="Arial"/>
        </w:rPr>
        <w:t xml:space="preserve">  </w:t>
      </w:r>
      <w:r w:rsidR="003A44EB">
        <w:rPr>
          <w:rFonts w:ascii="Arial" w:hAnsi="Arial" w:cs="Arial"/>
        </w:rPr>
        <w:t xml:space="preserve">         _______________</w:t>
      </w: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 xml:space="preserve">                 </w:t>
      </w:r>
      <w:r w:rsidR="003A44EB">
        <w:rPr>
          <w:rFonts w:ascii="Arial" w:hAnsi="Arial" w:cs="Arial"/>
        </w:rPr>
        <w:t xml:space="preserve"> </w:t>
      </w:r>
      <w:r w:rsidRPr="00CD5197">
        <w:rPr>
          <w:rFonts w:ascii="Arial" w:hAnsi="Arial" w:cs="Arial"/>
        </w:rPr>
        <w:t>/</w:t>
      </w:r>
      <w:r w:rsidR="003A44EB" w:rsidRPr="00CD5197">
        <w:rPr>
          <w:rFonts w:ascii="Arial" w:hAnsi="Arial" w:cs="Arial"/>
        </w:rPr>
        <w:t>Fakultātes</w:t>
      </w:r>
      <w:r w:rsidR="003A44EB">
        <w:rPr>
          <w:rFonts w:ascii="Arial" w:hAnsi="Arial" w:cs="Arial"/>
        </w:rPr>
        <w:t xml:space="preserve"> zinātņu prodekāns</w:t>
      </w:r>
      <w:r w:rsidRPr="00CD5197">
        <w:rPr>
          <w:rFonts w:ascii="Arial" w:hAnsi="Arial" w:cs="Arial"/>
        </w:rPr>
        <w:t xml:space="preserve">/  </w:t>
      </w:r>
      <w:r w:rsidR="003A44EB">
        <w:rPr>
          <w:rFonts w:ascii="Arial" w:hAnsi="Arial" w:cs="Arial"/>
        </w:rPr>
        <w:t xml:space="preserve"> </w:t>
      </w:r>
      <w:r w:rsidRPr="00CD5197">
        <w:rPr>
          <w:rFonts w:ascii="Arial" w:hAnsi="Arial" w:cs="Arial"/>
        </w:rPr>
        <w:t xml:space="preserve">                 /Datums/ </w:t>
      </w: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Saskaņots: ____________________</w:t>
      </w:r>
      <w:r w:rsidR="00564F71">
        <w:rPr>
          <w:rFonts w:ascii="Arial" w:hAnsi="Arial" w:cs="Arial"/>
        </w:rPr>
        <w:t>___</w:t>
      </w:r>
      <w:r w:rsidR="00216F50">
        <w:rPr>
          <w:rFonts w:ascii="Arial" w:hAnsi="Arial" w:cs="Arial"/>
        </w:rPr>
        <w:t>_</w:t>
      </w:r>
    </w:p>
    <w:p w:rsidR="006778D2" w:rsidRPr="00CD5197" w:rsidRDefault="001147CD" w:rsidP="00CD5197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 xml:space="preserve">                 </w:t>
      </w:r>
      <w:r w:rsidR="003A44EB">
        <w:rPr>
          <w:rFonts w:ascii="Arial" w:hAnsi="Arial" w:cs="Arial"/>
        </w:rPr>
        <w:t xml:space="preserve">         </w:t>
      </w:r>
      <w:r w:rsidRPr="00CD5197">
        <w:rPr>
          <w:rFonts w:ascii="Arial" w:hAnsi="Arial" w:cs="Arial"/>
        </w:rPr>
        <w:t xml:space="preserve"> /Fakultātes</w:t>
      </w:r>
      <w:r w:rsidR="00216F50">
        <w:rPr>
          <w:rFonts w:ascii="Arial" w:hAnsi="Arial" w:cs="Arial"/>
        </w:rPr>
        <w:t xml:space="preserve"> </w:t>
      </w:r>
      <w:r w:rsidR="003A44EB">
        <w:rPr>
          <w:rFonts w:ascii="Arial" w:hAnsi="Arial" w:cs="Arial"/>
        </w:rPr>
        <w:t>dekāns</w:t>
      </w:r>
      <w:r w:rsidR="00564F71">
        <w:rPr>
          <w:rFonts w:ascii="Arial" w:hAnsi="Arial" w:cs="Arial"/>
        </w:rPr>
        <w:t>/</w:t>
      </w:r>
    </w:p>
    <w:sectPr w:rsidR="006778D2" w:rsidRPr="00CD5197" w:rsidSect="00A928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2"/>
    <w:rsid w:val="00022323"/>
    <w:rsid w:val="000560FB"/>
    <w:rsid w:val="000C00BC"/>
    <w:rsid w:val="000D2F2E"/>
    <w:rsid w:val="001147CD"/>
    <w:rsid w:val="00174881"/>
    <w:rsid w:val="00185ED4"/>
    <w:rsid w:val="001B114E"/>
    <w:rsid w:val="001B7DC7"/>
    <w:rsid w:val="001D3896"/>
    <w:rsid w:val="001E7AA3"/>
    <w:rsid w:val="002006B0"/>
    <w:rsid w:val="00216F50"/>
    <w:rsid w:val="00231E5E"/>
    <w:rsid w:val="002915AD"/>
    <w:rsid w:val="002D41D7"/>
    <w:rsid w:val="002E3A5A"/>
    <w:rsid w:val="00356344"/>
    <w:rsid w:val="003A44EB"/>
    <w:rsid w:val="003D2E17"/>
    <w:rsid w:val="003F4EAC"/>
    <w:rsid w:val="00465EF7"/>
    <w:rsid w:val="00470960"/>
    <w:rsid w:val="00477523"/>
    <w:rsid w:val="0055679F"/>
    <w:rsid w:val="00564F71"/>
    <w:rsid w:val="00581AF1"/>
    <w:rsid w:val="00586A2B"/>
    <w:rsid w:val="006053CB"/>
    <w:rsid w:val="006778D2"/>
    <w:rsid w:val="006E56A4"/>
    <w:rsid w:val="00724264"/>
    <w:rsid w:val="00780085"/>
    <w:rsid w:val="00780316"/>
    <w:rsid w:val="007C12A3"/>
    <w:rsid w:val="007D3CE9"/>
    <w:rsid w:val="00877659"/>
    <w:rsid w:val="009E046F"/>
    <w:rsid w:val="009F6561"/>
    <w:rsid w:val="00A632AC"/>
    <w:rsid w:val="00A90CBC"/>
    <w:rsid w:val="00A9282E"/>
    <w:rsid w:val="00AA3253"/>
    <w:rsid w:val="00AD3C72"/>
    <w:rsid w:val="00B108D3"/>
    <w:rsid w:val="00BF4437"/>
    <w:rsid w:val="00CC060A"/>
    <w:rsid w:val="00CD5197"/>
    <w:rsid w:val="00CF0854"/>
    <w:rsid w:val="00D45FF3"/>
    <w:rsid w:val="00D5362F"/>
    <w:rsid w:val="00D73546"/>
    <w:rsid w:val="00D765ED"/>
    <w:rsid w:val="00E267CE"/>
    <w:rsid w:val="00E33547"/>
    <w:rsid w:val="00E570C1"/>
    <w:rsid w:val="00E845C9"/>
    <w:rsid w:val="00EA5A0B"/>
    <w:rsid w:val="00F3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85FD6C"/>
  <w15:docId w15:val="{3B077FAA-0443-469E-91E1-B18AF1D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78D2"/>
    <w:pPr>
      <w:spacing w:before="100"/>
    </w:pPr>
  </w:style>
  <w:style w:type="paragraph" w:styleId="Title">
    <w:name w:val="Title"/>
    <w:basedOn w:val="Normal"/>
    <w:qFormat/>
    <w:rsid w:val="006778D2"/>
    <w:pPr>
      <w:jc w:val="center"/>
    </w:pPr>
    <w:rPr>
      <w:b/>
      <w:bCs/>
      <w:sz w:val="28"/>
      <w:lang w:eastAsia="en-US"/>
    </w:rPr>
  </w:style>
  <w:style w:type="table" w:styleId="TableGrid">
    <w:name w:val="Table Grid"/>
    <w:basedOn w:val="TableNormal"/>
    <w:rsid w:val="0067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33F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3F1C"/>
  </w:style>
  <w:style w:type="paragraph" w:styleId="CommentSubject">
    <w:name w:val="annotation subject"/>
    <w:basedOn w:val="CommentText"/>
    <w:next w:val="CommentText"/>
    <w:link w:val="CommentSubjectChar"/>
    <w:rsid w:val="00F33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3F1C"/>
    <w:rPr>
      <w:b/>
      <w:bCs/>
    </w:rPr>
  </w:style>
  <w:style w:type="paragraph" w:styleId="BalloonText">
    <w:name w:val="Balloon Text"/>
    <w:basedOn w:val="Normal"/>
    <w:link w:val="BalloonTextChar"/>
    <w:rsid w:val="00F33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DE2A-47BD-49CB-97E5-3C226B3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I PIEŅEMTI</vt:lpstr>
    </vt:vector>
  </TitlesOfParts>
  <Company>workgrou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I PIEŅEMTI</dc:title>
  <dc:creator>EL</dc:creator>
  <cp:lastModifiedBy>Madara Būmane</cp:lastModifiedBy>
  <cp:revision>3</cp:revision>
  <cp:lastPrinted>2011-07-20T09:10:00Z</cp:lastPrinted>
  <dcterms:created xsi:type="dcterms:W3CDTF">2021-07-28T07:01:00Z</dcterms:created>
  <dcterms:modified xsi:type="dcterms:W3CDTF">2022-08-30T09:13:00Z</dcterms:modified>
</cp:coreProperties>
</file>